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练习题及解答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2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练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274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中生物练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